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</w:tbl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CG Sinus Rhythm, 60bpm. Check displayed ECG and HR Value 60+/-2bpm.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1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2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2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2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8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8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  <w:shd w:val="clear" w:color="auto" w:fill="auto"/>
          </w:tcPr>
          <w:p w:rsidR="0032367C" w:rsidRPr="00844787" w:rsidRDefault="0032367C" w:rsidP="006356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</w:t>
            </w:r>
            <w:bookmarkStart w:id="1" w:name="_GoBack"/>
            <w:bookmarkEnd w:id="1"/>
            <w:r w:rsidRPr="00844787">
              <w:rPr>
                <w:b/>
              </w:rPr>
              <w:t>result3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A5" w:rsidRDefault="008E3AA5" w:rsidP="00A34A15">
      <w:pPr>
        <w:spacing w:after="0" w:line="240" w:lineRule="auto"/>
      </w:pPr>
      <w:r>
        <w:separator/>
      </w:r>
    </w:p>
  </w:endnote>
  <w:endnote w:type="continuationSeparator" w:id="0">
    <w:p w:rsidR="008E3AA5" w:rsidRDefault="008E3AA5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6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6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A5" w:rsidRDefault="008E3AA5" w:rsidP="00A34A15">
      <w:pPr>
        <w:spacing w:after="0" w:line="240" w:lineRule="auto"/>
      </w:pPr>
      <w:r>
        <w:separator/>
      </w:r>
    </w:p>
  </w:footnote>
  <w:footnote w:type="continuationSeparator" w:id="0">
    <w:p w:rsidR="008E3AA5" w:rsidRDefault="008E3AA5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E3AA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E3AA5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E3AA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591F99"/>
    <w:rsid w:val="00602E17"/>
    <w:rsid w:val="00624F6B"/>
    <w:rsid w:val="006356DE"/>
    <w:rsid w:val="0076566E"/>
    <w:rsid w:val="0081596F"/>
    <w:rsid w:val="00834931"/>
    <w:rsid w:val="008E3AA5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7D1E6C2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6A76-442E-497C-9FF0-C7961188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dcterms:created xsi:type="dcterms:W3CDTF">2017-03-09T23:41:00Z</dcterms:created>
  <dcterms:modified xsi:type="dcterms:W3CDTF">2017-03-17T01:39:00Z</dcterms:modified>
</cp:coreProperties>
</file>